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10364D8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CC81F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CC81F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5F7154">
        <w:rPr>
          <w:b/>
          <w:i/>
          <w:color w:val="2A62A6"/>
          <w:sz w:val="32"/>
          <w:szCs w:val="32"/>
        </w:rPr>
        <w:t xml:space="preserve">      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419BE1" w:rsidR="00F34A9B" w:rsidRPr="009A57EC" w:rsidRDefault="005F7154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quét QRCode</w:t>
      </w:r>
    </w:p>
    <w:p w14:paraId="07D84872" w14:textId="684F0AB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5F7154" w:rsidRPr="005F7154">
        <w:t xml:space="preserve"> </w:t>
      </w:r>
      <w:r w:rsidR="005F7154" w:rsidRPr="005F7154">
        <w:rPr>
          <w:i/>
        </w:rPr>
        <w:t>https://github.com/huy231198/jsqrcod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C38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C3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E76A2B5" w:rsidR="00727431" w:rsidRPr="009A4C41" w:rsidRDefault="005F7154" w:rsidP="00967197">
            <w:r>
              <w:t>07/12/2020</w:t>
            </w:r>
          </w:p>
        </w:tc>
        <w:tc>
          <w:tcPr>
            <w:tcW w:w="3095" w:type="dxa"/>
          </w:tcPr>
          <w:p w14:paraId="33CC2B2A" w14:textId="12D057C1" w:rsidR="00727431" w:rsidRPr="009A4C41" w:rsidRDefault="0091343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hàm load()  trong test.html</w:t>
            </w:r>
          </w:p>
        </w:tc>
        <w:tc>
          <w:tcPr>
            <w:tcW w:w="1148" w:type="dxa"/>
          </w:tcPr>
          <w:p w14:paraId="3AA0C2F9" w14:textId="5BDA840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F7154">
              <w:t>1</w:t>
            </w:r>
          </w:p>
        </w:tc>
        <w:tc>
          <w:tcPr>
            <w:tcW w:w="1552" w:type="dxa"/>
          </w:tcPr>
          <w:p w14:paraId="4464A6B2" w14:textId="0862575F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645BC524" w14:textId="4F23F9EE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AD02852" w:rsidR="00601193" w:rsidRPr="009A4C41" w:rsidRDefault="00601193" w:rsidP="00601193">
            <w:r>
              <w:t>07/12/2020</w:t>
            </w:r>
          </w:p>
        </w:tc>
        <w:tc>
          <w:tcPr>
            <w:tcW w:w="3095" w:type="dxa"/>
          </w:tcPr>
          <w:p w14:paraId="1833F08E" w14:textId="08D4768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báo cáo</w:t>
            </w:r>
          </w:p>
        </w:tc>
        <w:tc>
          <w:tcPr>
            <w:tcW w:w="1148" w:type="dxa"/>
          </w:tcPr>
          <w:p w14:paraId="1BA03C5F" w14:textId="20E41EEA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6D38D89C" w14:textId="7E501661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ữu Vinh</w:t>
            </w:r>
          </w:p>
        </w:tc>
        <w:tc>
          <w:tcPr>
            <w:tcW w:w="1440" w:type="dxa"/>
          </w:tcPr>
          <w:p w14:paraId="38DAB92E" w14:textId="318ADD6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49225C5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3969F235" w14:textId="5AC5E779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2, 3, 4 trong báo cáo</w:t>
            </w:r>
          </w:p>
        </w:tc>
        <w:tc>
          <w:tcPr>
            <w:tcW w:w="1148" w:type="dxa"/>
          </w:tcPr>
          <w:p w14:paraId="307DA07D" w14:textId="042C775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5E82AEF4" w14:textId="74D2D1E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567EB4C9" w14:textId="277348B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0FA006E" w:rsidR="00601193" w:rsidRPr="009A4C41" w:rsidRDefault="00601193" w:rsidP="00601193">
            <w:r>
              <w:t>09</w:t>
            </w:r>
            <w:r>
              <w:t>/12/2020</w:t>
            </w:r>
          </w:p>
        </w:tc>
        <w:tc>
          <w:tcPr>
            <w:tcW w:w="3095" w:type="dxa"/>
          </w:tcPr>
          <w:p w14:paraId="7B305CF3" w14:textId="1040AD40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5 báo cáo</w:t>
            </w:r>
          </w:p>
        </w:tc>
        <w:tc>
          <w:tcPr>
            <w:tcW w:w="1148" w:type="dxa"/>
          </w:tcPr>
          <w:p w14:paraId="096ACD1E" w14:textId="379BC1DD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614BAEAB" w14:textId="441B905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Lê Quang Huy</w:t>
            </w:r>
          </w:p>
        </w:tc>
        <w:tc>
          <w:tcPr>
            <w:tcW w:w="1440" w:type="dxa"/>
          </w:tcPr>
          <w:p w14:paraId="2F78CDDC" w14:textId="1E4495A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67EC480" w:rsidR="00601193" w:rsidRPr="009A4C41" w:rsidRDefault="00601193" w:rsidP="00601193">
            <w:bookmarkStart w:id="0" w:name="_GoBack" w:colFirst="4" w:colLast="4"/>
            <w:r>
              <w:t>09</w:t>
            </w:r>
            <w:r>
              <w:t>/12/2020</w:t>
            </w:r>
          </w:p>
        </w:tc>
        <w:tc>
          <w:tcPr>
            <w:tcW w:w="3095" w:type="dxa"/>
          </w:tcPr>
          <w:p w14:paraId="40B3DC4F" w14:textId="264D0594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7, 8 báo cáo</w:t>
            </w:r>
          </w:p>
        </w:tc>
        <w:tc>
          <w:tcPr>
            <w:tcW w:w="1148" w:type="dxa"/>
          </w:tcPr>
          <w:p w14:paraId="4F179CC3" w14:textId="6888C26B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57E5CB6A" w14:textId="2A7F319B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25B994E6" w14:textId="48E81F8C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bookmarkEnd w:id="0"/>
      <w:tr w:rsidR="00601193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601193" w:rsidRPr="009A4C41" w:rsidRDefault="00601193" w:rsidP="00601193"/>
        </w:tc>
        <w:tc>
          <w:tcPr>
            <w:tcW w:w="3095" w:type="dxa"/>
          </w:tcPr>
          <w:p w14:paraId="362C017C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601193" w:rsidRPr="009A4C41" w:rsidRDefault="00601193" w:rsidP="00601193"/>
        </w:tc>
        <w:tc>
          <w:tcPr>
            <w:tcW w:w="3095" w:type="dxa"/>
          </w:tcPr>
          <w:p w14:paraId="1F46DC4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601193" w:rsidRPr="009A4C41" w:rsidRDefault="00601193" w:rsidP="00601193"/>
        </w:tc>
        <w:tc>
          <w:tcPr>
            <w:tcW w:w="3095" w:type="dxa"/>
          </w:tcPr>
          <w:p w14:paraId="663BAFC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601193" w:rsidRPr="009A4C41" w:rsidRDefault="00601193" w:rsidP="00601193"/>
        </w:tc>
        <w:tc>
          <w:tcPr>
            <w:tcW w:w="3095" w:type="dxa"/>
          </w:tcPr>
          <w:p w14:paraId="56D18A07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601193" w:rsidRPr="009A4C41" w:rsidRDefault="00601193" w:rsidP="00601193"/>
        </w:tc>
        <w:tc>
          <w:tcPr>
            <w:tcW w:w="3095" w:type="dxa"/>
          </w:tcPr>
          <w:p w14:paraId="30A1B794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3675EE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2FB17D7F" w14:textId="12E74480" w:rsidR="00913434" w:rsidRPr="00913434" w:rsidRDefault="00913434" w:rsidP="00913434">
      <w:r>
        <w:t xml:space="preserve">Dự án </w:t>
      </w:r>
      <w:r w:rsidR="002D6E8E">
        <w:t>đọc và tìm hiểu một chương trình mã nguồn mở</w:t>
      </w:r>
      <w:r>
        <w:t xml:space="preserve"> website hỗ trợ người dùng quét và tạo mã QRCode.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47022403" w14:textId="1536A1E3" w:rsidR="006043BC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anchor="/plantaskboard?groupId=09dc7af2-ad44-40e0-b5e8-d0807c6bff3a&amp;planId=1ZYUpqd-tU6Ly-3EhVIP38kAFesn" w:history="1">
        <w:r w:rsidR="006043BC" w:rsidRPr="006043BC">
          <w:rPr>
            <w:rStyle w:val="Hyperlink"/>
          </w:rPr>
          <w:t>QRCodeWeb - Planner (office.com)</w:t>
        </w:r>
      </w:hyperlink>
    </w:p>
    <w:p w14:paraId="60E7B133" w14:textId="3C3E8F09" w:rsidR="00913434" w:rsidRDefault="00DA5CCC" w:rsidP="00587AEE">
      <w:pPr>
        <w:rPr>
          <w:i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913434" w:rsidRPr="00913434">
        <w:rPr>
          <w:i/>
        </w:rPr>
        <w:t xml:space="preserve"> </w:t>
      </w:r>
      <w:hyperlink r:id="rId15" w:history="1">
        <w:r w:rsidR="00913434" w:rsidRPr="00C656E3">
          <w:rPr>
            <w:rStyle w:val="Hyperlink"/>
            <w:i/>
          </w:rPr>
          <w:t>https://github.com/huy231198/jsqrcode</w:t>
        </w:r>
      </w:hyperlink>
    </w:p>
    <w:p w14:paraId="6A722D62" w14:textId="256AC92F" w:rsidR="00913434" w:rsidRPr="00913434" w:rsidRDefault="00913434" w:rsidP="00587AEE">
      <w:pPr>
        <w:rPr>
          <w:i/>
        </w:rPr>
      </w:pPr>
    </w:p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561ED12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043BC">
        <w:rPr>
          <w:i/>
          <w:iCs/>
        </w:rPr>
        <w:t>Nguyễn Đức Tiến.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71D21BE0" w14:textId="4719927A" w:rsidR="006043B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6043BC">
        <w:rPr>
          <w:i/>
          <w:iCs/>
        </w:rPr>
        <w:t>Nguyễn Hữu Vinh</w:t>
      </w:r>
      <w:r w:rsidR="00934871">
        <w:rPr>
          <w:i/>
          <w:iCs/>
        </w:rPr>
        <w:t>, Nguyễn Đức Đạt.</w:t>
      </w:r>
    </w:p>
    <w:p w14:paraId="46FB094A" w14:textId="77777777" w:rsidR="00934871" w:rsidRDefault="006043BC" w:rsidP="00934871">
      <w:pPr>
        <w:rPr>
          <w:i/>
          <w:iCs/>
        </w:rPr>
      </w:pPr>
      <w:r>
        <w:rPr>
          <w:i/>
          <w:iCs/>
        </w:rPr>
        <w:t>Quan hệ khách hàng: Nguyễn Lê Quang Huy.</w:t>
      </w:r>
    </w:p>
    <w:p w14:paraId="025AC51D" w14:textId="78AB7F0B" w:rsidR="0058075C" w:rsidRPr="001C04DA" w:rsidRDefault="00934871" w:rsidP="00934871">
      <w:pPr>
        <w:rPr>
          <w:i/>
          <w:iCs/>
        </w:rPr>
      </w:pPr>
      <w:r>
        <w:rPr>
          <w:i/>
          <w:iCs/>
        </w:rPr>
        <w:t>Trưởng nhóm: Nguyễn Đức Đạt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4F81C9C" w:rsidR="00A17A47" w:rsidRPr="001C04DA" w:rsidRDefault="00934871" w:rsidP="00A17A47">
      <w:pPr>
        <w:rPr>
          <w:i/>
          <w:iCs/>
        </w:rPr>
      </w:pPr>
      <w:r>
        <w:rPr>
          <w:i/>
          <w:iCs/>
        </w:rPr>
        <w:t>Nguyễn Lê Quang Huy: lập trình, tổng hợp báo cáo.</w:t>
      </w:r>
    </w:p>
    <w:p w14:paraId="72AD7366" w14:textId="076F0A30" w:rsidR="00165B2F" w:rsidRDefault="00934871" w:rsidP="00934871">
      <w:pPr>
        <w:rPr>
          <w:i/>
          <w:iCs/>
        </w:rPr>
      </w:pPr>
      <w:r>
        <w:rPr>
          <w:i/>
          <w:iCs/>
        </w:rPr>
        <w:t>Nguyễn Hữu Vinh: lập trình, báo cáo chi tiết.</w:t>
      </w:r>
    </w:p>
    <w:p w14:paraId="17A0C0EA" w14:textId="3B8E9B7B" w:rsidR="00A17A47" w:rsidRPr="00934871" w:rsidRDefault="00934871" w:rsidP="00A17A47">
      <w:pPr>
        <w:rPr>
          <w:i/>
        </w:rPr>
      </w:pPr>
      <w:r w:rsidRPr="00934871">
        <w:rPr>
          <w:i/>
        </w:rPr>
        <w:t>Nguyễn Đức Đạt</w:t>
      </w:r>
      <w:r>
        <w:rPr>
          <w:i/>
        </w:rPr>
        <w:t>: thu thập yêu cầu khách hàng, lập trình, báo cáo chi tiết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7A5B26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3388174D" w14:textId="6BF0BDDC" w:rsid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JavaScript: 3047.</w:t>
      </w:r>
    </w:p>
    <w:p w14:paraId="0DB09225" w14:textId="30DD117E" w:rsidR="00BE574A" w:rsidRP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HTML: 123.</w:t>
      </w:r>
    </w:p>
    <w:p w14:paraId="56855A65" w14:textId="7125A9D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BE574A">
        <w:rPr>
          <w:i/>
          <w:iCs/>
        </w:rPr>
        <w:t>: 591.</w:t>
      </w:r>
    </w:p>
    <w:p w14:paraId="4CF1CF0F" w14:textId="6D55B63E" w:rsidR="00A024DB" w:rsidRDefault="00A024DB" w:rsidP="00A024DB">
      <w:pPr>
        <w:rPr>
          <w:i/>
          <w:iCs/>
        </w:rPr>
      </w:pPr>
    </w:p>
    <w:p w14:paraId="0C3D6967" w14:textId="05B82331" w:rsidR="00A024DB" w:rsidRDefault="00A024DB" w:rsidP="00A024DB">
      <w:pPr>
        <w:rPr>
          <w:i/>
          <w:iCs/>
        </w:rPr>
      </w:pPr>
    </w:p>
    <w:p w14:paraId="042ACF9E" w14:textId="77777777" w:rsidR="00A024DB" w:rsidRPr="00A024DB" w:rsidRDefault="00A024DB" w:rsidP="00A024DB">
      <w:pPr>
        <w:rPr>
          <w:i/>
          <w:iCs/>
        </w:rPr>
      </w:pPr>
    </w:p>
    <w:p w14:paraId="1441976A" w14:textId="73FC216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BE574A">
        <w:rPr>
          <w:i/>
          <w:iCs/>
        </w:rPr>
        <w:t>:</w:t>
      </w:r>
      <w:r w:rsidR="00A024DB">
        <w:rPr>
          <w:i/>
          <w:iCs/>
        </w:rPr>
        <w:t xml:space="preserve"> </w:t>
      </w:r>
    </w:p>
    <w:p w14:paraId="2A9B89B9" w14:textId="7DEBABCC" w:rsidR="00A024DB" w:rsidRDefault="00A024DB" w:rsidP="00A024DB">
      <w:pPr>
        <w:pStyle w:val="ListParagraph"/>
        <w:ind w:left="1440"/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552AAF10" wp14:editId="618ADFB0">
            <wp:extent cx="3028571" cy="6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714" w14:textId="57D844E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BE574A">
        <w:rPr>
          <w:i/>
          <w:iCs/>
        </w:rPr>
        <w:t>: 50.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5060D443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024DB">
        <w:rPr>
          <w:i/>
          <w:iCs/>
        </w:rPr>
        <w:t>: 5.</w:t>
      </w:r>
    </w:p>
    <w:p w14:paraId="052824D9" w14:textId="7D51664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A024DB">
        <w:rPr>
          <w:i/>
          <w:iCs/>
        </w:rPr>
        <w:t>: 16.</w:t>
      </w:r>
    </w:p>
    <w:p w14:paraId="76C23A30" w14:textId="1A1D2F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024DB">
        <w:rPr>
          <w:i/>
          <w:iCs/>
        </w:rPr>
        <w:t>: 1.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1767A2F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b/>
          <w:bCs/>
          <w:i/>
          <w:iCs/>
        </w:rPr>
        <w:t>Matthew Copperwaite</w:t>
      </w:r>
    </w:p>
    <w:p w14:paraId="0B348A07" w14:textId="1A9B118A" w:rsidR="00887EF8" w:rsidRDefault="00887EF8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i/>
          <w:iCs/>
        </w:rPr>
        <w:t>https://github.com/yamatt</w:t>
      </w:r>
    </w:p>
    <w:p w14:paraId="1D89ADE2" w14:textId="65FF098D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80.</w:t>
      </w:r>
    </w:p>
    <w:p w14:paraId="5D0DA21F" w14:textId="0D57E330" w:rsidR="00BF67FE" w:rsidRDefault="00BF67FE" w:rsidP="00BF67FE">
      <w:pPr>
        <w:rPr>
          <w:i/>
          <w:iCs/>
        </w:rPr>
      </w:pPr>
    </w:p>
    <w:p w14:paraId="6FA1D72A" w14:textId="2631297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Ben Thompson</w:t>
      </w:r>
    </w:p>
    <w:p w14:paraId="2EC84DE3" w14:textId="5EAD6608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invertedtomato</w:t>
      </w:r>
    </w:p>
    <w:p w14:paraId="5560B908" w14:textId="2F4E021E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13.</w:t>
      </w:r>
    </w:p>
    <w:p w14:paraId="7FB3680C" w14:textId="6C5F6D7E" w:rsidR="00BF67FE" w:rsidRDefault="00BF67FE" w:rsidP="00BF67FE">
      <w:pPr>
        <w:rPr>
          <w:i/>
          <w:iCs/>
        </w:rPr>
      </w:pPr>
    </w:p>
    <w:p w14:paraId="58786590" w14:textId="6E14E2C9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Jaron Viëtor</w:t>
      </w:r>
    </w:p>
    <w:p w14:paraId="1DDD3B54" w14:textId="5C2D5FA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Pr="00BF67FE">
        <w:rPr>
          <w:i/>
          <w:iCs/>
        </w:rPr>
        <w:t>https://github.com/Thulinma</w:t>
      </w:r>
    </w:p>
    <w:p w14:paraId="4B39BC37" w14:textId="1FA41ABF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22.</w:t>
      </w:r>
    </w:p>
    <w:p w14:paraId="23F85AC2" w14:textId="39AF4581" w:rsidR="00BF67FE" w:rsidRDefault="00BF67FE" w:rsidP="00BF67FE">
      <w:pPr>
        <w:rPr>
          <w:i/>
          <w:iCs/>
        </w:rPr>
      </w:pPr>
    </w:p>
    <w:p w14:paraId="594AC0C4" w14:textId="09D4CF00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Tarun Garg</w:t>
      </w:r>
    </w:p>
    <w:p w14:paraId="23D1FA9E" w14:textId="63DC06A1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tarun1793</w:t>
      </w:r>
    </w:p>
    <w:p w14:paraId="07CDC269" w14:textId="6E24E803" w:rsidR="00BF67FE" w:rsidRP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37.</w:t>
      </w:r>
      <w:r w:rsidRPr="00BF67FE">
        <w:rPr>
          <w:i/>
          <w:iCs/>
        </w:rPr>
        <w:t xml:space="preserve"> 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5C4C31F2" w:rsidR="0089595C" w:rsidRDefault="00BF67FE" w:rsidP="0089595C">
      <w:r>
        <w:rPr>
          <w:i/>
          <w:iCs/>
        </w:rPr>
        <w:t xml:space="preserve">Truy cập trang </w:t>
      </w:r>
      <w:hyperlink r:id="rId17" w:tgtFrame="_blank" w:tooltip="http://www.webqr.co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webqr.com</w:t>
        </w:r>
      </w:hyperlink>
    </w:p>
    <w:p w14:paraId="7224EAC0" w14:textId="2FBA0480" w:rsidR="00BF67FE" w:rsidRPr="0089595C" w:rsidRDefault="00BF67FE" w:rsidP="0089595C">
      <w:pPr>
        <w:rPr>
          <w:i/>
          <w:iCs/>
        </w:rPr>
      </w:pPr>
      <w:r>
        <w:t>Chương trình chạy ổn định, không có lỗi phát sinh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5931F3FA" w:rsidR="00A01B4E" w:rsidRDefault="00BE574A" w:rsidP="00A01B4E">
      <w:pPr>
        <w:rPr>
          <w:i/>
          <w:iCs/>
        </w:rPr>
      </w:pPr>
      <w:r>
        <w:rPr>
          <w:i/>
          <w:iCs/>
        </w:rPr>
        <w:t>Chạy trên nền tảng web: http/ https.</w:t>
      </w:r>
    </w:p>
    <w:p w14:paraId="6C699256" w14:textId="55420F03" w:rsidR="00BE574A" w:rsidRPr="00A01B4E" w:rsidRDefault="00BE574A" w:rsidP="00A01B4E">
      <w:pPr>
        <w:rPr>
          <w:i/>
          <w:iCs/>
        </w:rPr>
      </w:pPr>
      <w:r>
        <w:rPr>
          <w:i/>
          <w:iCs/>
        </w:rPr>
        <w:t>Máy chủ chạy: Windown, MacOS, Linux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lastRenderedPageBreak/>
        <w:t>Giao tiếp/Trao đổi thông tin</w:t>
      </w:r>
      <w:bookmarkEnd w:id="13"/>
    </w:p>
    <w:p w14:paraId="58864480" w14:textId="5A7B7EE1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F67FE">
        <w:rPr>
          <w:i/>
          <w:iCs/>
        </w:rPr>
        <w:t>:</w:t>
      </w:r>
    </w:p>
    <w:p w14:paraId="4EBF76E6" w14:textId="1F621119" w:rsidR="00BF67FE" w:rsidRDefault="00BF67FE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2 buổi 1 tuần: Thứ 2 và Thứ 6.</w:t>
      </w:r>
    </w:p>
    <w:p w14:paraId="1036BEF5" w14:textId="7B244F4D" w:rsidR="008A52B7" w:rsidRPr="00BF67FE" w:rsidRDefault="008A52B7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.</w:t>
      </w:r>
    </w:p>
    <w:p w14:paraId="275304EC" w14:textId="60BE61F1" w:rsidR="00BF67FE" w:rsidRDefault="00802E21" w:rsidP="008A52B7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</w:t>
      </w:r>
      <w:r w:rsidR="008A52B7">
        <w:rPr>
          <w:i/>
          <w:iCs/>
        </w:rPr>
        <w:t>i khách hàng:</w:t>
      </w:r>
    </w:p>
    <w:p w14:paraId="02C04A46" w14:textId="2208545A" w:rsid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Gặp Khách hàng 2 lần 1 tháng: để cập nhật tình hình sản phẩm, demo những tính năng đã có, thu nhận phản hồi.</w:t>
      </w:r>
    </w:p>
    <w:p w14:paraId="3498D118" w14:textId="28384DC5" w:rsidR="008A52B7" w:rsidRP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, hoặc do khách hàng lựa chọn.</w:t>
      </w:r>
    </w:p>
    <w:p w14:paraId="201D3D5C" w14:textId="332C10C2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5E811E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A52B7">
        <w:rPr>
          <w:i/>
          <w:iCs/>
        </w:rPr>
        <w:t>: 1 ngày.</w:t>
      </w:r>
    </w:p>
    <w:p w14:paraId="698E473B" w14:textId="386DCF61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A52B7">
        <w:rPr>
          <w:i/>
          <w:iCs/>
        </w:rPr>
        <w:t>: 3 ngày.</w:t>
      </w:r>
    </w:p>
    <w:p w14:paraId="0B40C28B" w14:textId="0E0EC33E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8A52B7">
        <w:rPr>
          <w:i/>
          <w:iCs/>
        </w:rPr>
        <w:t>: 5 ngày.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1C5192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D6B42">
        <w:rPr>
          <w:i/>
          <w:iCs/>
        </w:rPr>
        <w:t>công nghệ cũ không còn hỗ trợ</w:t>
      </w:r>
    </w:p>
    <w:p w14:paraId="3F8E4E3D" w14:textId="47B323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D6B42">
        <w:rPr>
          <w:i/>
          <w:iCs/>
        </w:rPr>
        <w:t xml:space="preserve"> chương trình sử dụng hàm, thư viện mà đã không còn được hỗ trợ trên các hệ thống nền tảng.</w:t>
      </w:r>
    </w:p>
    <w:p w14:paraId="427D6A76" w14:textId="1887D0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D6B42">
        <w:rPr>
          <w:i/>
          <w:iCs/>
        </w:rPr>
        <w:t>: 23%</w:t>
      </w:r>
    </w:p>
    <w:p w14:paraId="4772B9A4" w14:textId="5D0740EC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D6B42">
        <w:rPr>
          <w:i/>
          <w:iCs/>
        </w:rPr>
        <w:t>: 61%</w:t>
      </w:r>
    </w:p>
    <w:p w14:paraId="381831DC" w14:textId="64EC3A33" w:rsidR="00BD6B42" w:rsidRPr="00BD6B42" w:rsidRDefault="00A43D43" w:rsidP="00BD6B42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D6B42">
        <w:rPr>
          <w:i/>
          <w:iCs/>
        </w:rPr>
        <w:t>: update, sửa lại code chương trình.</w:t>
      </w:r>
    </w:p>
    <w:p w14:paraId="175E778A" w14:textId="79AC4EF2" w:rsidR="009D3F9E" w:rsidRDefault="009D3F9E" w:rsidP="009D3F9E">
      <w:pPr>
        <w:rPr>
          <w:i/>
          <w:iCs/>
        </w:rPr>
      </w:pPr>
    </w:p>
    <w:p w14:paraId="3707BB03" w14:textId="10B5DA2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camera mờ.</w:t>
      </w:r>
    </w:p>
    <w:p w14:paraId="3E9E35F0" w14:textId="663EE24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camera của thiết bị sử dụng mờ</w:t>
      </w:r>
    </w:p>
    <w:p w14:paraId="56880C7B" w14:textId="2700CE1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60%</w:t>
      </w:r>
    </w:p>
    <w:p w14:paraId="3C53B1C9" w14:textId="123A6209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23.4%</w:t>
      </w:r>
    </w:p>
    <w:p w14:paraId="71D84375" w14:textId="3B5C939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au ống kính, thay thiết bị khác, thay ống kính.</w:t>
      </w:r>
    </w:p>
    <w:p w14:paraId="625D9C4A" w14:textId="1612C187" w:rsidR="009D3F9E" w:rsidRDefault="009D3F9E" w:rsidP="009D3F9E">
      <w:pPr>
        <w:rPr>
          <w:i/>
          <w:iCs/>
        </w:rPr>
      </w:pPr>
    </w:p>
    <w:p w14:paraId="3B4C8C1F" w14:textId="3E9F3BAA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thiết bị ko có camera</w:t>
      </w:r>
    </w:p>
    <w:p w14:paraId="02A8643F" w14:textId="2D99A32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thiết bị không có camera để quét QRCode</w:t>
      </w:r>
    </w:p>
    <w:p w14:paraId="111A7658" w14:textId="6295A614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42%</w:t>
      </w:r>
    </w:p>
    <w:p w14:paraId="3F3ABCF4" w14:textId="27CC661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32%</w:t>
      </w:r>
    </w:p>
    <w:p w14:paraId="4B6FA2D9" w14:textId="7D08A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ắm thêm camera ngoài, đổi sang sử dụng thiết bị khác.</w:t>
      </w:r>
    </w:p>
    <w:p w14:paraId="68971E53" w14:textId="494B959D" w:rsidR="009D3F9E" w:rsidRDefault="009D3F9E" w:rsidP="009D3F9E">
      <w:pPr>
        <w:tabs>
          <w:tab w:val="left" w:pos="1455"/>
        </w:tabs>
        <w:rPr>
          <w:i/>
          <w:iCs/>
        </w:rPr>
      </w:pPr>
      <w:r>
        <w:rPr>
          <w:i/>
          <w:iCs/>
        </w:rPr>
        <w:tab/>
      </w:r>
    </w:p>
    <w:p w14:paraId="73B77522" w14:textId="77777777" w:rsidR="009D3F9E" w:rsidRDefault="009D3F9E" w:rsidP="009D3F9E">
      <w:pPr>
        <w:tabs>
          <w:tab w:val="left" w:pos="1455"/>
        </w:tabs>
        <w:rPr>
          <w:i/>
          <w:iCs/>
        </w:rPr>
      </w:pPr>
    </w:p>
    <w:p w14:paraId="19367AD6" w14:textId="512FF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không tuyển được thành viên</w:t>
      </w:r>
    </w:p>
    <w:p w14:paraId="5A132202" w14:textId="1316DA5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không tuyển được đủ số lượng người cho dự án</w:t>
      </w:r>
    </w:p>
    <w:p w14:paraId="2B0C7E65" w14:textId="26C7308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13%</w:t>
      </w:r>
    </w:p>
    <w:p w14:paraId="1959B01A" w14:textId="0405593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81%</w:t>
      </w:r>
    </w:p>
    <w:p w14:paraId="20C58CE5" w14:textId="6CD0334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tăng cường các kênh tuyển dụng.</w:t>
      </w:r>
    </w:p>
    <w:p w14:paraId="04A3440A" w14:textId="591021F8" w:rsidR="009D3F9E" w:rsidRDefault="009D3F9E" w:rsidP="009D3F9E">
      <w:pPr>
        <w:rPr>
          <w:i/>
          <w:iCs/>
        </w:rPr>
      </w:pPr>
    </w:p>
    <w:p w14:paraId="012FA654" w14:textId="65F58CE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43161">
        <w:rPr>
          <w:i/>
          <w:iCs/>
        </w:rPr>
        <w:t>Quá deadline</w:t>
      </w:r>
    </w:p>
    <w:p w14:paraId="1C0C8D0E" w14:textId="5AB79F3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43161">
        <w:rPr>
          <w:i/>
          <w:iCs/>
        </w:rPr>
        <w:t xml:space="preserve"> Dự án bị quá thời gian đã định ra.</w:t>
      </w:r>
    </w:p>
    <w:p w14:paraId="288C0FD4" w14:textId="6EA48DA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43161">
        <w:rPr>
          <w:i/>
          <w:iCs/>
        </w:rPr>
        <w:t>: 34%</w:t>
      </w:r>
    </w:p>
    <w:p w14:paraId="204810C5" w14:textId="203CD94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43161">
        <w:rPr>
          <w:i/>
          <w:iCs/>
        </w:rPr>
        <w:t>: 32%</w:t>
      </w:r>
    </w:p>
    <w:p w14:paraId="07B8221C" w14:textId="58B6A90B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B43161">
        <w:rPr>
          <w:i/>
          <w:iCs/>
        </w:rPr>
        <w:t>: tăng thêm giờ làm việc.</w:t>
      </w:r>
    </w:p>
    <w:p w14:paraId="5AF41A1B" w14:textId="77777777" w:rsidR="009D3F9E" w:rsidRPr="009D3F9E" w:rsidRDefault="009D3F9E" w:rsidP="009D3F9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33ACC5F7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240EF4">
        <w:rPr>
          <w:i/>
        </w:rPr>
        <w:t xml:space="preserve">: </w:t>
      </w:r>
      <w:r w:rsidR="000C0CC1">
        <w:rPr>
          <w:i/>
        </w:rPr>
        <w:t>130 triệu VNĐ</w:t>
      </w:r>
    </w:p>
    <w:p w14:paraId="5B12B085" w14:textId="411FBF2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40EF4">
        <w:rPr>
          <w:i/>
        </w:rPr>
        <w:t>:</w:t>
      </w:r>
      <w:r w:rsidR="000C0CC1">
        <w:rPr>
          <w:i/>
        </w:rPr>
        <w:t xml:space="preserve"> 65 triệu VNĐ</w:t>
      </w:r>
    </w:p>
    <w:p w14:paraId="150ECCDC" w14:textId="62F95151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40EF4">
        <w:rPr>
          <w:i/>
        </w:rPr>
        <w:t>:</w:t>
      </w:r>
      <w:r w:rsidR="000C0CC1">
        <w:rPr>
          <w:i/>
        </w:rPr>
        <w:t xml:space="preserve"> 57 triệu VNĐ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75448F6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240EF4">
        <w:rPr>
          <w:i/>
        </w:rPr>
        <w:t>: 2975</w:t>
      </w:r>
    </w:p>
    <w:p w14:paraId="49FE857A" w14:textId="77077BC6" w:rsidR="00FF6F60" w:rsidRDefault="00FF6F60" w:rsidP="003D6029">
      <w:pPr>
        <w:rPr>
          <w:i/>
        </w:rPr>
      </w:pPr>
      <w:r>
        <w:rPr>
          <w:i/>
        </w:rPr>
        <w:t>Ước lượng số</w:t>
      </w:r>
      <w:r w:rsidR="00240EF4">
        <w:rPr>
          <w:i/>
        </w:rPr>
        <w:t xml:space="preserve"> testcase: 59</w:t>
      </w:r>
    </w:p>
    <w:p w14:paraId="22C571DC" w14:textId="542FB973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240EF4">
        <w:rPr>
          <w:i/>
          <w:lang w:val="fr-FR"/>
        </w:rPr>
        <w:t> : 10</w:t>
      </w:r>
    </w:p>
    <w:p w14:paraId="2715EB7B" w14:textId="1CCDEFA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240EF4">
        <w:rPr>
          <w:i/>
          <w:lang w:val="fr-FR"/>
        </w:rPr>
        <w:t> : 10, 2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1F643291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240EF4">
        <w:t>: 10</w:t>
      </w:r>
    </w:p>
    <w:p w14:paraId="06E3DE0E" w14:textId="4F8E2C97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40EF4">
        <w:t>: 0, 4, 8</w:t>
      </w:r>
    </w:p>
    <w:p w14:paraId="34D2EF2A" w14:textId="5E3C8FDA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40EF4">
        <w:t xml:space="preserve">: </w:t>
      </w:r>
      <w:r w:rsidR="0013242E">
        <w:t>14</w:t>
      </w:r>
    </w:p>
    <w:p w14:paraId="363052BB" w14:textId="539DB63A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13242E">
        <w:t>: 1 branch master.</w:t>
      </w:r>
    </w:p>
    <w:p w14:paraId="658CE6F7" w14:textId="2C2FE05C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  <w:r w:rsidR="001D6FB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8833DF8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1DED26CB" w14:textId="5BBD7B26" w:rsidR="00240EF4" w:rsidRDefault="00240EF4" w:rsidP="00240EF4">
      <w:pPr>
        <w:pStyle w:val="ListParagraph"/>
        <w:numPr>
          <w:ilvl w:val="0"/>
          <w:numId w:val="40"/>
        </w:numPr>
      </w:pPr>
      <w:r>
        <w:t>Hoàn thành: 12.</w:t>
      </w:r>
    </w:p>
    <w:p w14:paraId="0F2A5133" w14:textId="70FF4FDB" w:rsidR="00240EF4" w:rsidRDefault="00240EF4" w:rsidP="00240EF4">
      <w:pPr>
        <w:pStyle w:val="ListParagraph"/>
        <w:numPr>
          <w:ilvl w:val="0"/>
          <w:numId w:val="40"/>
        </w:numPr>
      </w:pPr>
      <w:r>
        <w:t>Chưa hoàn thành: 25.</w:t>
      </w:r>
    </w:p>
    <w:p w14:paraId="0DA788F6" w14:textId="2EDA1D44" w:rsidR="00240EF4" w:rsidRDefault="00240EF4" w:rsidP="00240EF4">
      <w:pPr>
        <w:pStyle w:val="ListParagraph"/>
        <w:numPr>
          <w:ilvl w:val="0"/>
          <w:numId w:val="40"/>
        </w:numPr>
      </w:pPr>
      <w:r>
        <w:t>Muộn: 0.</w:t>
      </w:r>
    </w:p>
    <w:p w14:paraId="4D3B78A3" w14:textId="3F73F119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40EF4">
        <w:t>:</w:t>
      </w:r>
    </w:p>
    <w:p w14:paraId="5DF53056" w14:textId="279E16DD" w:rsidR="00240EF4" w:rsidRDefault="00240EF4" w:rsidP="00240EF4">
      <w:pPr>
        <w:pStyle w:val="ListParagraph"/>
        <w:numPr>
          <w:ilvl w:val="0"/>
          <w:numId w:val="40"/>
        </w:numPr>
      </w:pPr>
      <w:r>
        <w:t>09/12: 12</w:t>
      </w:r>
    </w:p>
    <w:p w14:paraId="76DFD66D" w14:textId="456F4A92" w:rsidR="00240EF4" w:rsidRPr="00F916B8" w:rsidRDefault="00240EF4" w:rsidP="00240EF4">
      <w:pPr>
        <w:pStyle w:val="ListParagraph"/>
        <w:numPr>
          <w:ilvl w:val="0"/>
          <w:numId w:val="40"/>
        </w:numPr>
      </w:pPr>
      <w:r>
        <w:t>10/12: 19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7D38" w14:textId="77777777" w:rsidR="00CC388C" w:rsidRDefault="00CC388C">
      <w:r>
        <w:separator/>
      </w:r>
    </w:p>
    <w:p w14:paraId="7D40A947" w14:textId="77777777" w:rsidR="00CC388C" w:rsidRDefault="00CC388C"/>
  </w:endnote>
  <w:endnote w:type="continuationSeparator" w:id="0">
    <w:p w14:paraId="1FCA18DE" w14:textId="77777777" w:rsidR="00CC388C" w:rsidRDefault="00CC388C">
      <w:r>
        <w:continuationSeparator/>
      </w:r>
    </w:p>
    <w:p w14:paraId="2728BCF0" w14:textId="77777777" w:rsidR="00CC388C" w:rsidRDefault="00CC388C"/>
  </w:endnote>
  <w:endnote w:type="continuationNotice" w:id="1">
    <w:p w14:paraId="4FB7314D" w14:textId="77777777" w:rsidR="00CC388C" w:rsidRDefault="00CC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EE5BF0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601193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9A1497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01193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01193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F925" w14:textId="77777777" w:rsidR="00CC388C" w:rsidRDefault="00CC388C">
      <w:r>
        <w:separator/>
      </w:r>
    </w:p>
    <w:p w14:paraId="5977C2C0" w14:textId="77777777" w:rsidR="00CC388C" w:rsidRDefault="00CC388C"/>
  </w:footnote>
  <w:footnote w:type="continuationSeparator" w:id="0">
    <w:p w14:paraId="127035BD" w14:textId="77777777" w:rsidR="00CC388C" w:rsidRDefault="00CC388C">
      <w:r>
        <w:continuationSeparator/>
      </w:r>
    </w:p>
    <w:p w14:paraId="75CA5F56" w14:textId="77777777" w:rsidR="00CC388C" w:rsidRDefault="00CC388C"/>
  </w:footnote>
  <w:footnote w:type="continuationNotice" w:id="1">
    <w:p w14:paraId="0D1FD91E" w14:textId="77777777" w:rsidR="00CC388C" w:rsidRDefault="00CC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0CC1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242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FBD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EF4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E8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0E7E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7154"/>
    <w:rsid w:val="00601193"/>
    <w:rsid w:val="00601960"/>
    <w:rsid w:val="006043BC"/>
    <w:rsid w:val="00605636"/>
    <w:rsid w:val="006062B1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52B7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95F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434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2C69"/>
    <w:rsid w:val="00934871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F9E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4DB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3161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D6B42"/>
    <w:rsid w:val="00BE4AB9"/>
    <w:rsid w:val="00BE4D55"/>
    <w:rsid w:val="00BE574A"/>
    <w:rsid w:val="00BE7D7A"/>
    <w:rsid w:val="00BF16FE"/>
    <w:rsid w:val="00BF55FC"/>
    <w:rsid w:val="00BF67FE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88C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671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0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ebq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y231198/jsqrcode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78E8-77F0-4842-BD3B-EF6182D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inh Nguyễn Đạt</cp:lastModifiedBy>
  <cp:revision>302</cp:revision>
  <cp:lastPrinted>2008-03-13T11:02:00Z</cp:lastPrinted>
  <dcterms:created xsi:type="dcterms:W3CDTF">2018-10-22T04:18:00Z</dcterms:created>
  <dcterms:modified xsi:type="dcterms:W3CDTF">2020-12-09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